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13BF6DCA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</w:t>
      </w:r>
      <w:r w:rsidR="00BC63AA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BC63AA">
        <w:rPr>
          <w:rFonts w:ascii="Calibri Light" w:hAnsi="Calibri Light" w:cs="Calibri Light"/>
          <w:b/>
          <w:sz w:val="22"/>
        </w:rPr>
        <w:t>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4F5686">
        <w:rPr>
          <w:rFonts w:ascii="Calibri Light" w:hAnsi="Calibri Light" w:cs="Calibri Light"/>
          <w:b/>
          <w:sz w:val="22"/>
        </w:rPr>
        <w:t>31</w:t>
      </w:r>
      <w:bookmarkStart w:id="0" w:name="_GoBack"/>
      <w:bookmarkEnd w:id="0"/>
      <w:r w:rsidRPr="00EE36A5">
        <w:rPr>
          <w:rFonts w:ascii="Calibri Light" w:hAnsi="Calibri Light" w:cs="Calibri Light"/>
          <w:b/>
          <w:sz w:val="22"/>
        </w:rPr>
        <w:t>/</w:t>
      </w:r>
      <w:r w:rsidR="00265863">
        <w:rPr>
          <w:rFonts w:ascii="Calibri Light" w:hAnsi="Calibri Light" w:cs="Calibri Light"/>
          <w:b/>
          <w:sz w:val="22"/>
        </w:rPr>
        <w:t>2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EE36A5"/>
    <w:sectPr w:rsidR="006578E9" w:rsidRPr="00EE36A5" w:rsidSect="004F5686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7CE2707-DC28-4703-B614-FEA1223114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4096115B-0A01-4CA9-8F10-A09A252AB7B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615E93BE-C8AF-4A5E-BD18-2C1DFC3DC986}"/>
    <w:embedItalic r:id="rId4" w:fontKey="{FFC6E1F1-3F9C-42F1-B9DB-CBFE3AED97F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3EA834E-CE73-4488-A58B-8288958D1A9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52F3970-3ED0-4A3C-A4BE-BE3B61756473}"/>
    <w:embedBold r:id="rId7" w:fontKey="{F905D1D5-7BA4-4A27-A056-F16018D435B0}"/>
    <w:embedItalic r:id="rId8" w:fontKey="{E841B4DB-31C3-4DB0-B44F-85C117FF55C1}"/>
    <w:embedBoldItalic r:id="rId9" w:fontKey="{1C2560AE-AAAE-4E77-B1ED-567B537C63F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55D0A219" w:rsidR="004E273B" w:rsidRDefault="004F5686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FE76EF3" wp14:editId="2C984043">
              <wp:extent cx="5722620" cy="898525"/>
              <wp:effectExtent l="0" t="0" r="0" b="0"/>
              <wp:docPr id="49" name="Obraz 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6" name="Obraz 4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FF2AAB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554B3C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20947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VTJTlkYpBTsf5+iFB6FlVpLNv4+IdcAMlKdY4Yp6wPJWqgRaoA4qiaGdsQK04UIKHW1w5HNOWbgW8/plnBQBJg==" w:salt="SuxnzksFvzvKcOPrU+2DQ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C63AA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858A-F33B-407F-ABF4-8322C0F6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8</cp:revision>
  <dcterms:created xsi:type="dcterms:W3CDTF">2018-04-09T08:04:00Z</dcterms:created>
  <dcterms:modified xsi:type="dcterms:W3CDTF">2019-10-31T09:41:00Z</dcterms:modified>
</cp:coreProperties>
</file>